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41"/>
        <w:tblW w:w="9781" w:type="dxa"/>
        <w:tblLook w:val="04A0" w:firstRow="1" w:lastRow="0" w:firstColumn="1" w:lastColumn="0" w:noHBand="0" w:noVBand="1"/>
      </w:tblPr>
      <w:tblGrid>
        <w:gridCol w:w="2977"/>
        <w:gridCol w:w="2132"/>
        <w:gridCol w:w="4672"/>
      </w:tblGrid>
      <w:tr w:rsidR="003752DF" w:rsidRPr="00993454" w:rsidTr="00752003">
        <w:trPr>
          <w:trHeight w:val="557"/>
        </w:trPr>
        <w:tc>
          <w:tcPr>
            <w:tcW w:w="9781" w:type="dxa"/>
            <w:gridSpan w:val="3"/>
            <w:shd w:val="clear" w:color="auto" w:fill="D5DCE4" w:themeFill="text2" w:themeFillTint="33"/>
          </w:tcPr>
          <w:p w:rsidR="003752DF" w:rsidRPr="00993454" w:rsidRDefault="003752DF" w:rsidP="003752DF">
            <w:pPr>
              <w:pStyle w:val="a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ΙΤΗΣΗ ΥΠΟΨΗΦΙΟΤΗΤΑΣ ΚΑΙ ΒΙΟΓΡΑΦΙΚΟ ΣΗΜΕΙΩΜΑ</w:t>
            </w:r>
          </w:p>
          <w:p w:rsidR="003752DF" w:rsidRPr="00993454" w:rsidRDefault="003752DF" w:rsidP="003752DF">
            <w:pPr>
              <w:pStyle w:val="a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ΓΙΑ ΤΗΝ ΕΠΙΛΟΓΗ ΠΡΟΪΣΤΑΜΕΝΩΝ ΓΕΝΙΚΩΝ ΔΙΕΥΘΥΝΣΕΩΝ ΠΑΝΕΠΙΣΤΗΜΙΟΥ ΠΑΤΡΩΝ ΚΑΤ’ ΕΦΑΡΜΟΓΗ ΤΩΝ ΔΙΑΤΑΞΕΩΝ ΤΩΝ ΑΡ. 84-86 ΤΟΥ Υ.Κ. (Ν. 3528/2007)</w:t>
            </w:r>
          </w:p>
        </w:tc>
      </w:tr>
      <w:tr w:rsidR="003752DF" w:rsidRPr="00993454" w:rsidTr="00752003">
        <w:trPr>
          <w:trHeight w:val="515"/>
        </w:trPr>
        <w:tc>
          <w:tcPr>
            <w:tcW w:w="2977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ΠΡΟΚΗΡΥΞΗ ΑΡΙΘ./ΑΔΑ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ρ. πρωτ.: ……..</w:t>
            </w:r>
          </w:p>
        </w:tc>
      </w:tr>
      <w:tr w:rsidR="003752DF" w:rsidRPr="00993454" w:rsidTr="00752003">
        <w:trPr>
          <w:trHeight w:val="383"/>
        </w:trPr>
        <w:tc>
          <w:tcPr>
            <w:tcW w:w="2977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ΗΜΕΡΟΜΗΝΙΑ ΛΗΞΗΣ ΠΡΟΘΕΣΜΙΑΣ ΥΠΟΒΟΛΗΣ ΥΠΟΨΗΦΙΟΤΗΤΩΝ: </w:t>
            </w:r>
            <w:r w:rsidRPr="00993454">
              <w:rPr>
                <w:rFonts w:asciiTheme="minorHAnsi" w:hAnsiTheme="minorHAnsi" w:cstheme="minorHAnsi"/>
                <w:szCs w:val="24"/>
              </w:rPr>
              <w:t>(κατά την οποία πρέπει να συντρέχουν όλα τα επικαλούμενα στοιχεία της αίτησης και του βιογραφικού σημειώματος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ΠΡΟΣ: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(Διεύθυνση Διοικητικού του φορέα στον οποίο ανήκει οργανικά ο υποψήφιος)</w:t>
            </w:r>
          </w:p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752DF" w:rsidRPr="00993454" w:rsidTr="00752003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752DF" w:rsidRPr="00993454" w:rsidRDefault="003752DF" w:rsidP="003752D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ΠΑΡΑΡΤΗΜΑ</w:t>
            </w: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 Α. ΑΙΤΗΣΗ ΥΠΟΨΗΦΙΟΤΗΤΑΣ</w:t>
            </w:r>
          </w:p>
        </w:tc>
      </w:tr>
      <w:tr w:rsidR="003752DF" w:rsidRPr="00993454" w:rsidTr="00752003">
        <w:trPr>
          <w:trHeight w:val="375"/>
        </w:trPr>
        <w:tc>
          <w:tcPr>
            <w:tcW w:w="9781" w:type="dxa"/>
            <w:gridSpan w:val="3"/>
            <w:shd w:val="clear" w:color="auto" w:fill="DEEAF6" w:themeFill="accent1" w:themeFillTint="33"/>
            <w:vAlign w:val="center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.1. ΠΡΟΣΩΠΙΚΑ ΣΤΟΙΧΕΙΑ ΥΠΟΨΗΦΙΟΥ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ΕΠΩΝΥΜΟ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ΟΝΟΜΑ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ΟΝΟΜ/ΜΟ ΠΑΤΡΟ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ΟΝΟΜ/ΜΟ ΜΗΤΡΟ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ΗΜΕΡΟΜΗΝΙΑ ΓΕΝΝΗΣΗ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ΟΠΟΣ ΓΕΝΝΗΣΗ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ΑΔΤ:</w:t>
            </w:r>
          </w:p>
        </w:tc>
      </w:tr>
      <w:tr w:rsidR="003752DF" w:rsidRPr="00993454" w:rsidTr="00752003">
        <w:trPr>
          <w:trHeight w:val="369"/>
        </w:trPr>
        <w:tc>
          <w:tcPr>
            <w:tcW w:w="2977" w:type="dxa"/>
          </w:tcPr>
          <w:p w:rsidR="003752DF" w:rsidRPr="00EE5C16" w:rsidRDefault="003752DF" w:rsidP="003752D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ΗΛΕΦΩΝΟ ΕΡΓΑΣΙΑΣ: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                                                                          </w:t>
            </w:r>
          </w:p>
        </w:tc>
        <w:tc>
          <w:tcPr>
            <w:tcW w:w="6804" w:type="dxa"/>
            <w:gridSpan w:val="2"/>
          </w:tcPr>
          <w:p w:rsidR="003752DF" w:rsidRPr="00EE5C16" w:rsidRDefault="003752DF" w:rsidP="003752D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ΚΙΝΗΤΟ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ΑΧΥΔΡΟΜΙΚΗ ΔΙΕΥΘΥΝΣΗ: 1. (εργασίας)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ΑΧΥΔΡΟΜΙΚΗ ΔΙΕΥΘΥΝΣΗ: 2. (υπηρεσίας στην οποία υπηρετώ)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ΤΑΧΥΔΡΟΜΙΚΗ ΔΙΕΥΘΥΝΣΗ: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  <w:r w:rsidRPr="00993454">
              <w:rPr>
                <w:rFonts w:asciiTheme="minorHAnsi" w:hAnsiTheme="minorHAnsi" w:cstheme="minorHAnsi"/>
                <w:szCs w:val="24"/>
              </w:rPr>
              <w:t>. (κατοικίας)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 xml:space="preserve"> Ε-</w:t>
            </w:r>
            <w:r w:rsidRPr="00993454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993454">
              <w:rPr>
                <w:rFonts w:asciiTheme="minorHAnsi" w:hAnsiTheme="minorHAnsi" w:cstheme="minorHAnsi"/>
                <w:szCs w:val="24"/>
              </w:rPr>
              <w:t>:  1. (εργασίας)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 xml:space="preserve"> Ε-</w:t>
            </w:r>
            <w:r w:rsidRPr="00993454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993454">
              <w:rPr>
                <w:rFonts w:asciiTheme="minorHAnsi" w:hAnsiTheme="minorHAnsi" w:cstheme="minorHAnsi"/>
                <w:szCs w:val="24"/>
              </w:rPr>
              <w:t>: 2. (προσωπικό)</w:t>
            </w:r>
          </w:p>
        </w:tc>
      </w:tr>
      <w:tr w:rsidR="003752DF" w:rsidRPr="00993454" w:rsidTr="00752003">
        <w:trPr>
          <w:trHeight w:val="249"/>
        </w:trPr>
        <w:tc>
          <w:tcPr>
            <w:tcW w:w="9781" w:type="dxa"/>
            <w:gridSpan w:val="3"/>
            <w:shd w:val="clear" w:color="auto" w:fill="DEEAF6" w:themeFill="accent1" w:themeFillTint="3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.2. ΣΤΟΙΧΕΙΑ ΥΠΗΡΕΣΙΑΚΗΣ ΚΑΤΑΣΤΑΣΗ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ΣΧΕΣΗ ΕΡΓΑΣΙΑ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ΚΑΤΗΓΟΡΙΑ </w:t>
            </w:r>
            <w:r w:rsidRPr="00993454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ΚΛΑΔΟΣ/ΕΙΔΙΚΟΤΗΤΑ:</w:t>
            </w:r>
          </w:p>
        </w:tc>
      </w:tr>
      <w:tr w:rsidR="003752DF" w:rsidRPr="00993454" w:rsidTr="00752003">
        <w:trPr>
          <w:trHeight w:val="369"/>
        </w:trPr>
        <w:tc>
          <w:tcPr>
            <w:tcW w:w="2977" w:type="dxa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 xml:space="preserve">ΒΑΘΜΟΣ:                                                 </w:t>
            </w:r>
          </w:p>
        </w:tc>
        <w:tc>
          <w:tcPr>
            <w:tcW w:w="6804" w:type="dxa"/>
            <w:gridSpan w:val="2"/>
          </w:tcPr>
          <w:p w:rsidR="003752DF" w:rsidRPr="0022641D" w:rsidRDefault="003752DF" w:rsidP="00375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63">
              <w:rPr>
                <w:rFonts w:asciiTheme="minorHAnsi" w:hAnsiTheme="minorHAnsi" w:cstheme="minorHAnsi"/>
                <w:sz w:val="22"/>
                <w:szCs w:val="22"/>
              </w:rPr>
              <w:t>ΠΛΕΟΝΑΖΩΝ ΧΡΟΝΟΣ ΣΤΟ ΒΑΘΜΟ:</w:t>
            </w:r>
            <w:r w:rsidRPr="0022641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ΕΤΗ….ΜΗΝΕΣ…ΗΜΕΡΕΣ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ΦΟΡΕΑΣ ΟΡΓΑΝΙΚΗΣ ΘΕΣΗΣ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ΦΟΡΕΑΣ ΣΤΟΝ ΟΠΟΙΟ ΥΠΗΡΕΤΩ:</w:t>
            </w:r>
          </w:p>
        </w:tc>
      </w:tr>
      <w:tr w:rsidR="003752DF" w:rsidRPr="00993454" w:rsidTr="00752003">
        <w:trPr>
          <w:trHeight w:val="266"/>
        </w:trPr>
        <w:tc>
          <w:tcPr>
            <w:tcW w:w="9781" w:type="dxa"/>
            <w:gridSpan w:val="3"/>
            <w:shd w:val="clear" w:color="auto" w:fill="DEEAF6" w:themeFill="accent1" w:themeFillTint="3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Α.3. ΣΤΟΙΧΕΙΑ ΕΠΙΚΟΙΝΩΝΙΑΣ ΑΡΜΟΔΙΑΣ ΔΙΕΥΘΥΝΣΗΣ ΠΡΟΣΩΠΙΚΟΥ </w:t>
            </w:r>
            <w:r w:rsidRPr="00993454">
              <w:rPr>
                <w:rFonts w:asciiTheme="minorHAnsi" w:hAnsiTheme="minorHAnsi" w:cstheme="minorHAnsi"/>
                <w:szCs w:val="24"/>
              </w:rPr>
              <w:t>(στην οποία ανήκει οργανικά ο υπάλληλος)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Α</w:t>
            </w:r>
            <w:r>
              <w:rPr>
                <w:rFonts w:asciiTheme="minorHAnsi" w:hAnsiTheme="minorHAnsi" w:cstheme="minorHAnsi"/>
                <w:szCs w:val="24"/>
              </w:rPr>
              <w:t>ΡΜΟΔΙΟΣ ΠΡΟΪΣΤΑΜΕΝΟΣ ΔΙΕΥΘΥΝΣΗ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993454">
              <w:rPr>
                <w:rFonts w:asciiTheme="minorHAnsi" w:hAnsiTheme="minorHAnsi" w:cstheme="minorHAnsi"/>
                <w:szCs w:val="24"/>
              </w:rPr>
              <w:t>ΠΡΟΣΩΠΙΚΟΥ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583839" w:rsidP="003752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Pr="00993454">
              <w:rPr>
                <w:rFonts w:asciiTheme="minorHAnsi" w:hAnsiTheme="minorHAnsi" w:cstheme="minorHAnsi"/>
                <w:szCs w:val="24"/>
              </w:rPr>
              <w:t>ΗΛΕΦΩΝΟ:</w:t>
            </w:r>
          </w:p>
        </w:tc>
      </w:tr>
      <w:tr w:rsidR="003752DF" w:rsidRPr="00993454" w:rsidTr="00752003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6959A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93454">
              <w:rPr>
                <w:rFonts w:asciiTheme="minorHAnsi" w:hAnsiTheme="minorHAnsi" w:cstheme="minorHAnsi"/>
                <w:szCs w:val="24"/>
                <w:lang w:val="en-US"/>
              </w:rPr>
              <w:t>E - MAIL: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08"/>
        <w:tblW w:w="5630" w:type="pct"/>
        <w:tblLook w:val="04A0" w:firstRow="1" w:lastRow="0" w:firstColumn="1" w:lastColumn="0" w:noHBand="0" w:noVBand="1"/>
      </w:tblPr>
      <w:tblGrid>
        <w:gridCol w:w="905"/>
        <w:gridCol w:w="157"/>
        <w:gridCol w:w="5816"/>
        <w:gridCol w:w="1561"/>
        <w:gridCol w:w="909"/>
      </w:tblGrid>
      <w:tr w:rsidR="00CD2880" w:rsidRPr="00993454" w:rsidTr="006959AF">
        <w:trPr>
          <w:trHeight w:val="271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CD2880" w:rsidRDefault="00CD2880" w:rsidP="006959A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lastRenderedPageBreak/>
              <w:t>Α.4. ΕΠΙΛΟΓΗ ΠΡΟΚΗΡΥΣΣΟΜΕΝΩΝ ΘΕΣΕΩ</w:t>
            </w:r>
            <w:r>
              <w:rPr>
                <w:rFonts w:asciiTheme="minorHAnsi" w:hAnsiTheme="minorHAnsi" w:cstheme="minorHAnsi"/>
                <w:b/>
                <w:szCs w:val="24"/>
              </w:rPr>
              <w:t>Ν</w:t>
            </w:r>
          </w:p>
          <w:p w:rsidR="00CD2880" w:rsidRDefault="00CD2880" w:rsidP="006959A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καταγράφονται οι προκηρυσσόμενες θέσεις και επιλέγει ο υποψήφιος έως</w:t>
            </w:r>
            <w:r w:rsidRPr="00EF478A">
              <w:rPr>
                <w:rFonts w:asciiTheme="minorHAnsi" w:hAnsiTheme="minorHAnsi" w:cstheme="minorHAnsi"/>
                <w:b/>
                <w:szCs w:val="24"/>
              </w:rPr>
              <w:t xml:space="preserve"> 3)</w:t>
            </w:r>
          </w:p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3752DF">
        <w:trPr>
          <w:trHeight w:val="271"/>
        </w:trPr>
        <w:tc>
          <w:tcPr>
            <w:tcW w:w="484" w:type="pct"/>
            <w:shd w:val="clear" w:color="auto" w:fill="DEEAF6" w:themeFill="accent1" w:themeFillTint="33"/>
          </w:tcPr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3195" w:type="pct"/>
            <w:gridSpan w:val="2"/>
            <w:shd w:val="clear" w:color="auto" w:fill="DEEAF6" w:themeFill="accent1" w:themeFillTint="33"/>
          </w:tcPr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ΣΗ ΕΥΘΥΝΗΣ </w:t>
            </w:r>
          </w:p>
        </w:tc>
        <w:tc>
          <w:tcPr>
            <w:tcW w:w="1321" w:type="pct"/>
            <w:gridSpan w:val="2"/>
            <w:shd w:val="clear" w:color="auto" w:fill="DEEAF6" w:themeFill="accent1" w:themeFillTint="33"/>
          </w:tcPr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>ΕΠΙΛΕΞΤΕ ΜΕ Χ ΕΩΣ ΚΑΙ 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ΕΣΕΙΣ ΑΠΟ ΤΟ ΣΥΝΟΛΟ ΤΩΝ 3 ΠΡΟ</w:t>
            </w: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ΗΡΥΣΣΟΜΕΝΩΝ </w:t>
            </w:r>
          </w:p>
        </w:tc>
      </w:tr>
      <w:tr w:rsidR="00CD2880" w:rsidRPr="00993454" w:rsidTr="006959AF">
        <w:trPr>
          <w:trHeight w:val="431"/>
        </w:trPr>
        <w:tc>
          <w:tcPr>
            <w:tcW w:w="568" w:type="pct"/>
            <w:gridSpan w:val="2"/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946" w:type="pct"/>
            <w:gridSpan w:val="2"/>
            <w:vAlign w:val="center"/>
          </w:tcPr>
          <w:p w:rsidR="00CD2880" w:rsidRPr="00C868C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8C5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ΑΚΑΔΗΜΑΪΚΩΝ ΚΑΙ ΔΙΟΙΚΗΤΙΚΩΝ ΥΠΟΘΕΣΕΩ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568" w:type="pct"/>
            <w:gridSpan w:val="2"/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3946" w:type="pct"/>
            <w:gridSpan w:val="2"/>
            <w:vAlign w:val="center"/>
          </w:tcPr>
          <w:p w:rsidR="00CD2880" w:rsidRPr="00C868C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8C5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ΟΙΚΟΝΟΜΙΚΩΝ ΥΠΗΡΕΣΙΩΝ ΚΑΙ ΦΟΙΤΗΤΙΚΗΣ ΜΕΡΙΜΝΑ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568" w:type="pct"/>
            <w:gridSpan w:val="2"/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3.</w:t>
            </w:r>
          </w:p>
        </w:tc>
        <w:tc>
          <w:tcPr>
            <w:tcW w:w="3946" w:type="pct"/>
            <w:gridSpan w:val="2"/>
            <w:vAlign w:val="center"/>
          </w:tcPr>
          <w:p w:rsidR="00CD2880" w:rsidRPr="00C868C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8C5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ΤΕΧΝΙΚΩΝ ΥΠΗΡΕΣΙΩΝ, ΤΕΧΝΟΛΟΓΙΩΝ ΠΛΗΡΟΦΟΡΙΚΗΣ ΚΑΙ ΕΠΙΚΟΙΝΩΝΙΩ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6959AF">
        <w:trPr>
          <w:trHeight w:val="612"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:rsidR="00CD2880" w:rsidRPr="006C600A" w:rsidRDefault="00CD2880" w:rsidP="006959AF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.5. ΠΡΟΫΠΟΘΕΣΕΙΣ ΣΥΜΜΕΤΟΧΗΣ ΚΑΙ ΑΠΑΙΤΟΥΜΕΝΑ ΤΥΠΙΚΑ ΠΡΟΣΟΝΤΑ: (συμπληρώστε με Χ όσες από τις παρακάτω επιλογές ισχύουν στην περίπτωσή σας)</w:t>
            </w:r>
          </w:p>
          <w:p w:rsidR="00CD2880" w:rsidRPr="00434521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4"/>
              </w:rPr>
              <w:t>Α.5.1. ΑΠΑΙΤΟΥΜΕΝΑ ΤΥΠΙΚΑ ΠΡΟΣΟΝΤΑ</w:t>
            </w: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6F553A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C1884">
              <w:rPr>
                <w:rFonts w:asciiTheme="minorHAnsi" w:hAnsiTheme="minorHAnsi" w:cstheme="minorHAnsi"/>
                <w:szCs w:val="24"/>
              </w:rPr>
              <w:t xml:space="preserve">Ανήκω οργανικά σε </w:t>
            </w:r>
            <w:r>
              <w:rPr>
                <w:rFonts w:asciiTheme="minorHAnsi" w:hAnsiTheme="minorHAnsi" w:cstheme="minorHAnsi"/>
                <w:szCs w:val="24"/>
              </w:rPr>
              <w:t xml:space="preserve">οργανικά σε Υπουργείο, Γενική ή Ειδική Γραμματεία, Αποκεντρωμένη Διοίκηση, Ανεξάρτητη Αρχή,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Ν.Π.Δ.Δ., </w:t>
            </w:r>
            <w:r>
              <w:rPr>
                <w:rFonts w:asciiTheme="minorHAnsi" w:hAnsiTheme="minorHAnsi" w:cstheme="minorHAnsi"/>
                <w:szCs w:val="24"/>
              </w:rPr>
              <w:t xml:space="preserve">αυτοτελή δημόσια υπηρεσία, σε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ΟΤΑ β΄ βαθμού 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Ν.Π.Δ.Δ. </w:t>
            </w:r>
            <w:r>
              <w:rPr>
                <w:rFonts w:asciiTheme="minorHAnsi" w:hAnsiTheme="minorHAnsi" w:cstheme="minorHAnsi"/>
                <w:szCs w:val="24"/>
              </w:rPr>
              <w:t>ΟΤΑ β΄</w:t>
            </w:r>
            <w:r w:rsidRPr="00673E16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βαθμού </w:t>
            </w:r>
            <w:r w:rsidRPr="00CC1884">
              <w:rPr>
                <w:rFonts w:asciiTheme="minorHAnsi" w:hAnsiTheme="minorHAnsi" w:cstheme="minorHAnsi"/>
                <w:szCs w:val="24"/>
              </w:rPr>
              <w:t>και υπάγομαι στις διατάξεις του Υπαλληλικού Κώδικα (ν. 3528/2007)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852D93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Κατέχω το βασικό τίτλο σπουδών, ο οποίος αποτελεί το τυπικό προσόν του κλάδου και της ειδικότητας, οι υπάλληλοι του οποίου προβλέπεται από τις οικείες οργανικές διατάξεις να προΐστανται στη θέση που προκηρύσσεται</w:t>
            </w:r>
          </w:p>
          <w:p w:rsidR="00CD2880" w:rsidRPr="003F15EE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8B72AD">
              <w:rPr>
                <w:rFonts w:asciiTheme="minorHAnsi" w:hAnsiTheme="minorHAnsi"/>
                <w:szCs w:val="24"/>
              </w:rPr>
              <w:t xml:space="preserve">Είμαι </w:t>
            </w:r>
            <w:r>
              <w:rPr>
                <w:rFonts w:asciiTheme="minorHAnsi" w:hAnsiTheme="minorHAnsi"/>
                <w:szCs w:val="24"/>
              </w:rPr>
              <w:t xml:space="preserve">μόνιμος ή με σχέση εργασίας ιδιωτικού δικαίου αορίστου χρόνου </w:t>
            </w:r>
            <w:r w:rsidRPr="008B72AD">
              <w:rPr>
                <w:rFonts w:asciiTheme="minorHAnsi" w:hAnsiTheme="minorHAnsi"/>
                <w:szCs w:val="24"/>
              </w:rPr>
              <w:t>υπάλληλος κατηγορίας ΠΕ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CC188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453EE">
              <w:rPr>
                <w:rFonts w:asciiTheme="minorHAnsi" w:hAnsiTheme="minorHAnsi"/>
                <w:szCs w:val="24"/>
              </w:rPr>
              <w:t xml:space="preserve">Είμαι </w:t>
            </w:r>
            <w:r>
              <w:rPr>
                <w:rFonts w:asciiTheme="minorHAnsi" w:hAnsiTheme="minorHAnsi"/>
                <w:szCs w:val="24"/>
              </w:rPr>
              <w:t>απόφοιτος της</w:t>
            </w:r>
            <w:r w:rsidRPr="004453EE">
              <w:rPr>
                <w:rFonts w:asciiTheme="minorHAnsi" w:hAnsiTheme="minorHAnsi"/>
                <w:szCs w:val="24"/>
              </w:rPr>
              <w:t xml:space="preserve"> </w:t>
            </w:r>
            <w:r w:rsidRPr="006C600A">
              <w:rPr>
                <w:rFonts w:asciiTheme="minorHAnsi" w:hAnsiTheme="minorHAnsi"/>
                <w:szCs w:val="24"/>
              </w:rPr>
              <w:t xml:space="preserve"> Εθνικής Σχολής Δημόσιας Διοίκησης και Αυτοδιοίκησης </w:t>
            </w:r>
            <w:r>
              <w:rPr>
                <w:rFonts w:asciiTheme="minorHAnsi" w:hAnsiTheme="minorHAnsi"/>
                <w:szCs w:val="24"/>
              </w:rPr>
              <w:t>(</w:t>
            </w:r>
            <w:r w:rsidRPr="004453EE">
              <w:rPr>
                <w:rFonts w:asciiTheme="minorHAnsi" w:hAnsiTheme="minorHAnsi"/>
                <w:szCs w:val="24"/>
              </w:rPr>
              <w:t>Ε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Σ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Δ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Δ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Α</w:t>
            </w:r>
            <w:r>
              <w:rPr>
                <w:rFonts w:asciiTheme="minorHAnsi" w:hAnsiTheme="minorHAnsi"/>
                <w:szCs w:val="24"/>
              </w:rPr>
              <w:t>.) και μπορώ να συμμετέχω ως υποψήφιος για την πλήρωση της προκηρυσσόμενης θέσης ευθύνης ανεξαρτήτως του τίτλου σπουδών που κατέχω, και κατέχω τα κατά περίπτωση προβλεπόμενα πρόσθετα τυπικά προσόντα.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8772D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C1884">
              <w:rPr>
                <w:rFonts w:asciiTheme="minorHAnsi" w:hAnsiTheme="minorHAnsi" w:cstheme="minorHAnsi"/>
                <w:szCs w:val="24"/>
              </w:rPr>
              <w:t xml:space="preserve">Ανήκω οργανικά στον φορέα που προκηρύσσει τις θέσεις και ανήκω σε κλάδο, </w:t>
            </w:r>
            <w:r>
              <w:rPr>
                <w:rFonts w:asciiTheme="minorHAnsi" w:hAnsiTheme="minorHAnsi" w:cstheme="minorHAnsi"/>
                <w:szCs w:val="24"/>
              </w:rPr>
              <w:t xml:space="preserve">οι υπάλληλοι </w:t>
            </w:r>
            <w:r w:rsidRPr="00CC1884">
              <w:rPr>
                <w:rFonts w:asciiTheme="minorHAnsi" w:hAnsiTheme="minorHAnsi" w:cstheme="minorHAnsi"/>
                <w:szCs w:val="24"/>
              </w:rPr>
              <w:t xml:space="preserve">του οποίου προβλέπεται από τις οικείες οργανικές διατάξεις ότι μπορούν να προΐστανται στις προκηρυσσόμενες θέσεις των ομάδων αυτών </w:t>
            </w:r>
            <w:r>
              <w:rPr>
                <w:rFonts w:asciiTheme="minorHAnsi" w:hAnsiTheme="minorHAnsi" w:cstheme="minorHAnsi"/>
                <w:szCs w:val="24"/>
              </w:rPr>
              <w:t>και κατέχω τα κατά περίπτωση ειδικώς οριζόμενα τυπικά προσόντα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tcBorders>
              <w:bottom w:val="dashSmallGap" w:sz="4" w:space="0" w:color="auto"/>
            </w:tcBorders>
            <w:vAlign w:val="center"/>
          </w:tcPr>
          <w:p w:rsidR="00CD2880" w:rsidRPr="008772D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C1884">
              <w:rPr>
                <w:rFonts w:asciiTheme="minorHAnsi" w:hAnsiTheme="minorHAnsi" w:cstheme="minorHAnsi"/>
                <w:szCs w:val="24"/>
              </w:rPr>
              <w:t xml:space="preserve">Κατέχω </w:t>
            </w:r>
            <w:r>
              <w:rPr>
                <w:rFonts w:asciiTheme="minorHAnsi" w:hAnsiTheme="minorHAnsi" w:cstheme="minorHAnsi"/>
                <w:szCs w:val="24"/>
              </w:rPr>
              <w:t xml:space="preserve">τα απαιτούμενα τυπικά προσόντα </w:t>
            </w:r>
            <w:r w:rsidRPr="00CC1884">
              <w:rPr>
                <w:rFonts w:asciiTheme="minorHAnsi" w:hAnsiTheme="minorHAnsi" w:cstheme="minorHAnsi"/>
                <w:szCs w:val="24"/>
              </w:rPr>
              <w:t xml:space="preserve"> σύ</w:t>
            </w:r>
            <w:r>
              <w:rPr>
                <w:rFonts w:asciiTheme="minorHAnsi" w:hAnsiTheme="minorHAnsi" w:cstheme="minorHAnsi"/>
                <w:szCs w:val="24"/>
              </w:rPr>
              <w:t>μφωνα με τις διατάξεις του ΠΔ 85/2022</w:t>
            </w:r>
            <w:r w:rsidRPr="00CC1884">
              <w:rPr>
                <w:rFonts w:asciiTheme="minorHAnsi" w:hAnsiTheme="minorHAnsi" w:cstheme="minorHAnsi"/>
                <w:szCs w:val="24"/>
              </w:rPr>
              <w:t xml:space="preserve">, όπως ισχύει 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tcBorders>
              <w:bottom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CD2880" w:rsidRPr="00526942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color w:val="BDD6EE" w:themeColor="accent1" w:themeTint="66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Α.5.2. ΠΡΟΫΠΟΘΕΣΕΙΣ ΣΥΜΜΕΤΟΧΗΣ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tcBorders>
              <w:top w:val="dashSmallGap" w:sz="4" w:space="0" w:color="auto"/>
            </w:tcBorders>
            <w:vAlign w:val="center"/>
          </w:tcPr>
          <w:p w:rsidR="00CD2880" w:rsidRPr="002B6943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B6943">
              <w:rPr>
                <w:rFonts w:asciiTheme="minorHAnsi" w:hAnsiTheme="minorHAnsi" w:cstheme="minorHAnsi"/>
                <w:szCs w:val="24"/>
              </w:rPr>
              <w:t xml:space="preserve">Έχω ασκήσει καθήκοντα προϊσταμένου Γενικής Διεύθυνσης επί ένα (1) έτος τουλάχιστον 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2B6943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B6943">
              <w:rPr>
                <w:rFonts w:asciiTheme="minorHAnsi" w:hAnsiTheme="minorHAnsi" w:cstheme="minorHAnsi"/>
                <w:szCs w:val="24"/>
              </w:rPr>
              <w:t>Έχω ασκήσει καθήκοντα προϊσταμένου Διεύθυνση</w:t>
            </w:r>
            <w:r>
              <w:rPr>
                <w:rFonts w:asciiTheme="minorHAnsi" w:hAnsiTheme="minorHAnsi" w:cstheme="minorHAnsi"/>
                <w:szCs w:val="24"/>
              </w:rPr>
              <w:t xml:space="preserve">ς για τρία (3) τουλάχιστον έτη </w:t>
            </w:r>
            <w:r w:rsidRPr="002B694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Είμαι κάτοχος αναγνωρισμένου συναφούς διδακτορικού διπλώματος και κατέχω βαθμό Α΄ με πλεονάζοντα χρόνο τουλάχιστον οκτώ (8) έτη στο βαθμό αυτόν και έχω ασκήσει καθήκοντα Προϊσταμένου Τμήματος για τρία (3) έτη τουλάχιστον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Είμαι απόφοιτος της Εθνικής Σχολής Δημόσιας Διοίκησης και Αυτοδιοίκησης (Ε.Σ.Δ.Δ.Α.) και κατέχω βαθμό Α΄ με πλεονάζοντα χρόνο τουλάχιστον οκτώ (8) έτη στον βαθμό αυτόν και έχω ασκήσει καθήκοντα Προϊσταμένου Τμήματος για τρία (3) έτη τουλάχιστον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1015"/>
        </w:trPr>
        <w:tc>
          <w:tcPr>
            <w:tcW w:w="4514" w:type="pct"/>
            <w:gridSpan w:val="4"/>
            <w:vAlign w:val="center"/>
          </w:tcPr>
          <w:p w:rsidR="00CD2880" w:rsidRPr="000D2D8B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8772D5">
              <w:rPr>
                <w:rFonts w:asciiTheme="minorHAnsi" w:hAnsiTheme="minorHAnsi" w:cstheme="minorHAnsi"/>
                <w:szCs w:val="24"/>
              </w:rPr>
              <w:t>Είμαι κάτοχος αναγνωρισμένου συναφούς μεταπτυχιακού τίτλου σπουδών και κατέχω βαθμό Α΄ με πλεονάζοντα χρόνο τουλάχιστον οκτώ (8) έτη στον βαθμό αυτόν και έχω ασκήσει καθήκοντα Προϊσταμένου Τμήματος για τρία (3) έτη τουλάχιστον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8772D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8772D5">
              <w:rPr>
                <w:rFonts w:asciiTheme="minorHAnsi" w:hAnsiTheme="minorHAnsi" w:cstheme="minorHAnsi"/>
                <w:szCs w:val="24"/>
              </w:rPr>
              <w:t>Κατέχω τον βαθμό Α΄ με πλεονάζοντα χρόνο τουλάχιστον δέκα (10) έτη στον βαθμό αυτόν και έχω ασκήσει καθήκοντα Προϊσταμένου για πέντε (5) έτη τουλάχιστον, εκ των οποίων δύο (2 ) έτη σε Διεύθυνση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shd w:val="clear" w:color="auto" w:fill="DEEAF6" w:themeFill="accent1" w:themeFillTint="33"/>
            <w:vAlign w:val="center"/>
          </w:tcPr>
          <w:p w:rsidR="00CD2880" w:rsidRPr="00526942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6942">
              <w:rPr>
                <w:rFonts w:asciiTheme="minorHAnsi" w:hAnsiTheme="minorHAnsi" w:cstheme="minorHAnsi"/>
                <w:b/>
                <w:szCs w:val="24"/>
              </w:rPr>
              <w:t>Α.6. ΑΠΑΙΤΟΎΜΕΝΑ ΤΥΠΙΚΑ ΠΡΟΣΟΝΤΑ (συμπληρώστε με Χ)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shd w:val="clear" w:color="auto" w:fill="auto"/>
            <w:vAlign w:val="center"/>
          </w:tcPr>
          <w:p w:rsidR="00CD2880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0F7177">
              <w:rPr>
                <w:rFonts w:asciiTheme="minorHAnsi" w:hAnsiTheme="minorHAnsi"/>
                <w:szCs w:val="24"/>
              </w:rPr>
              <w:t xml:space="preserve">Κατέχω </w:t>
            </w:r>
            <w:r>
              <w:rPr>
                <w:rFonts w:asciiTheme="minorHAnsi" w:hAnsiTheme="minorHAnsi"/>
                <w:szCs w:val="24"/>
              </w:rPr>
              <w:t>έναν από τους αποδεκτούς τίτλους σπουδών για την προκηρυσσόμενη θέση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93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CD2880" w:rsidRPr="00434521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.7</w:t>
            </w:r>
            <w:r w:rsidRPr="004345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ΚΩΛΥΜΑΤΑ ΣΥΜΜΕΤΟΧΗΣ: </w:t>
            </w:r>
            <w:r w:rsidRPr="00434521">
              <w:rPr>
                <w:rFonts w:asciiTheme="minorHAnsi" w:hAnsiTheme="minorHAnsi" w:cstheme="minorHAnsi"/>
                <w:sz w:val="22"/>
                <w:szCs w:val="22"/>
              </w:rPr>
              <w:t>(συμπληρώστε με Χ όσες από τις παρακάτω επιλογές ισχύουν στην περίπτωσή σας)</w:t>
            </w: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Δε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, κατά το άρθρο 145 του Υ.Κ.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Δεν υπηρετώ κατ’ εφαρμογή των διατάξεων του άρθρου 7 του ν. 4111/2013 (Α΄ 18), όπως ισχύει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Έχω επιλεγεί και τοποθετηθεί προϊστάμενος σε θέση ευθύνης ίδιου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93454">
              <w:rPr>
                <w:rFonts w:asciiTheme="minorHAnsi" w:hAnsiTheme="minorHAnsi" w:cstheme="minorHAnsi"/>
                <w:szCs w:val="24"/>
              </w:rPr>
              <w:t>επιπέδου</w:t>
            </w:r>
            <w:r>
              <w:rPr>
                <w:rFonts w:asciiTheme="minorHAnsi" w:hAnsiTheme="minorHAnsi" w:cstheme="minorHAnsi"/>
                <w:szCs w:val="24"/>
              </w:rPr>
              <w:t xml:space="preserve"> (Γενικής Διεύθυνσης)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και έχω διανύσει τα δύο τρίτα (2/3) της προβλεπόμενης θητείας μου </w:t>
            </w:r>
            <w:r>
              <w:rPr>
                <w:rFonts w:asciiTheme="minorHAnsi" w:hAnsiTheme="minorHAnsi" w:cstheme="minorHAnsi"/>
                <w:szCs w:val="24"/>
              </w:rPr>
              <w:t>από την ημερομηνία τοποθέτησής μου.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Έ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χω απαλλαγεί από </w:t>
            </w:r>
            <w:r>
              <w:rPr>
                <w:rFonts w:asciiTheme="minorHAnsi" w:hAnsiTheme="minorHAnsi" w:cstheme="minorHAnsi"/>
                <w:szCs w:val="24"/>
              </w:rPr>
              <w:t>τα καθήκοντα μου ως προϊστάμενου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, βάσει της </w:t>
            </w:r>
            <w:r>
              <w:rPr>
                <w:rFonts w:asciiTheme="minorHAnsi" w:hAnsiTheme="minorHAnsi" w:cstheme="minorHAnsi"/>
                <w:szCs w:val="24"/>
              </w:rPr>
              <w:t>παρ.10 του αρ. 86 του ν. 3528/20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07, όπως ισχύει, </w:t>
            </w:r>
            <w:r>
              <w:rPr>
                <w:rFonts w:asciiTheme="minorHAnsi" w:hAnsiTheme="minorHAnsi" w:cstheme="minorHAnsi"/>
                <w:szCs w:val="24"/>
              </w:rPr>
              <w:t xml:space="preserve">και έχουν παρέλθει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δύο (2) </w:t>
            </w:r>
            <w:r>
              <w:rPr>
                <w:rFonts w:asciiTheme="minorHAnsi" w:hAnsiTheme="minorHAnsi" w:cstheme="minorHAnsi"/>
                <w:szCs w:val="24"/>
              </w:rPr>
              <w:t>έτη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από την έκδοση της σχετικής απόφασης απαλλαγής </w:t>
            </w:r>
            <w:r>
              <w:rPr>
                <w:rFonts w:asciiTheme="minorHAnsi" w:hAnsiTheme="minorHAnsi" w:cstheme="minorHAnsi"/>
                <w:szCs w:val="24"/>
              </w:rPr>
              <w:t xml:space="preserve">μου.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93454">
        <w:rPr>
          <w:rFonts w:asciiTheme="minorHAnsi" w:hAnsiTheme="minorHAnsi" w:cstheme="minorHAnsi"/>
          <w:b/>
          <w:bCs/>
          <w:szCs w:val="24"/>
        </w:rPr>
        <w:t>ΥΠΕΥΘΥΝΗ ΔΗΛΩΣΗ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ind w:left="-142"/>
        <w:jc w:val="both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szCs w:val="24"/>
        </w:rPr>
        <w:t>Η ακρίβεια των στοιχείων που αναφέρονται σε αυτήν την αίτηση-δήλωση μπορεί να ελεγχθεί με βάση το αρχείο άλλων υπηρεσιών (παρ. 4, άρθ. 8,</w:t>
      </w:r>
      <w:r>
        <w:rPr>
          <w:rFonts w:asciiTheme="minorHAnsi" w:hAnsiTheme="minorHAnsi" w:cstheme="minorHAnsi"/>
          <w:szCs w:val="24"/>
        </w:rPr>
        <w:t xml:space="preserve"> ν. 1599/1986). </w:t>
      </w:r>
      <w:r w:rsidRPr="00993454">
        <w:rPr>
          <w:rFonts w:asciiTheme="minorHAnsi" w:hAnsiTheme="minorHAnsi" w:cstheme="minorHAnsi"/>
          <w:szCs w:val="24"/>
        </w:rPr>
        <w:t>Με ατομική μου ευθύνη και γνωρίζοντας τις κυρώσεις που προβλέπονται από τις διατάξεις της παρ. 6, άρθρ. 22,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93454">
        <w:rPr>
          <w:rFonts w:asciiTheme="minorHAnsi" w:hAnsiTheme="minorHAnsi" w:cstheme="minorHAnsi"/>
          <w:b/>
          <w:bCs/>
          <w:szCs w:val="24"/>
        </w:rPr>
        <w:t>Ο/Η αιτών/-ούσα: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Υπογραφή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--</w:t>
      </w:r>
    </w:p>
    <w:p w:rsidR="00CD2880" w:rsidRPr="00993454" w:rsidRDefault="00CD2880" w:rsidP="003752DF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Ημερομηνία</w:t>
      </w:r>
    </w:p>
    <w:tbl>
      <w:tblPr>
        <w:tblpPr w:leftFromText="180" w:rightFromText="180" w:vertAnchor="text" w:horzAnchor="margin" w:tblpXSpec="center" w:tblpY="-131"/>
        <w:tblW w:w="5491" w:type="pct"/>
        <w:tblLook w:val="0000" w:firstRow="0" w:lastRow="0" w:firstColumn="0" w:lastColumn="0" w:noHBand="0" w:noVBand="0"/>
      </w:tblPr>
      <w:tblGrid>
        <w:gridCol w:w="3391"/>
        <w:gridCol w:w="96"/>
        <w:gridCol w:w="734"/>
        <w:gridCol w:w="11"/>
        <w:gridCol w:w="892"/>
        <w:gridCol w:w="1709"/>
        <w:gridCol w:w="489"/>
        <w:gridCol w:w="15"/>
        <w:gridCol w:w="1780"/>
      </w:tblGrid>
      <w:tr w:rsidR="00CD2880" w:rsidRPr="00993454" w:rsidTr="003752DF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D2880" w:rsidRPr="00993454" w:rsidRDefault="00752003" w:rsidP="006959AF">
            <w:pPr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ΠΑΡΑΡΤΗΜΑ</w:t>
            </w: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D2880"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Β. ΒΙΟΓΡΑΦΙΚΟ ΣΗΜΕΙΩΜΑ </w:t>
            </w:r>
          </w:p>
        </w:tc>
      </w:tr>
      <w:tr w:rsidR="00CD2880" w:rsidRPr="00993454" w:rsidTr="003752DF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CD2880" w:rsidRPr="00993454" w:rsidTr="003752DF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ΑΣΙΚΟΣ ΤΙΤΛΟΣ ΣΠΟΥΔΩΝ ΤΡΙΤΟΒΑΘΜΙΑΣ ΕΚΠΑΙΔΕΥΣΗΣ:</w:t>
            </w:r>
          </w:p>
        </w:tc>
      </w:tr>
      <w:tr w:rsidR="00CD2880" w:rsidRPr="00993454" w:rsidTr="003752DF">
        <w:trPr>
          <w:trHeight w:val="398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643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3752DF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ΔΕΥΤΕΡΟΣ ΤΙΤΛΟΣ ΣΠΟΥΔΩΝ ΤΗΣ ΙΔΙΑΣ ΕΚΠΑΙΔΕΥΤΙΚΗΣ ΒΑΘΜΙΔΑΣ:</w:t>
            </w:r>
          </w:p>
        </w:tc>
      </w:tr>
      <w:tr w:rsidR="00CD2880" w:rsidRPr="00993454" w:rsidTr="003752DF">
        <w:trPr>
          <w:trHeight w:val="400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691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ΕΠΙΠΛΕΟΝ ΤΙΤΛΟΙ ΠΤΥΧΙΑΚΩΝ ΣΠΟΥΔΩΝ:</w:t>
            </w:r>
          </w:p>
        </w:tc>
      </w:tr>
      <w:tr w:rsidR="00CD2880" w:rsidRPr="00993454" w:rsidTr="003752DF">
        <w:trPr>
          <w:trHeight w:val="339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857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3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szCs w:val="24"/>
                <w:highlight w:val="yellow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ΔΙΔΑΚΤΟΡΙΚΟ ΔΙΠΛΩΜΑ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:</w:t>
            </w:r>
          </w:p>
        </w:tc>
      </w:tr>
      <w:tr w:rsidR="00CD2880" w:rsidRPr="00993454" w:rsidTr="003752DF">
        <w:trPr>
          <w:trHeight w:val="322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Διδακτορικού Διπλώματος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582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szCs w:val="24"/>
                <w:highlight w:val="yellow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ΜΕΤΑΠΤΥΧΙΑΚΟΣ ΤΙΤΛΟΣ που ενσωματώνεται στον βασικό τίτλο σπουδών (αρ. 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46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ν. 4485/2017</w:t>
            </w:r>
            <w:r w:rsidRPr="00493BD6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και αρ.78 του ν.4957/2022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)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: ετήσιας τουλάχιστον διάρκειας </w:t>
            </w:r>
          </w:p>
        </w:tc>
      </w:tr>
      <w:tr w:rsidR="00CD2880" w:rsidRPr="00993454" w:rsidTr="003752DF">
        <w:trPr>
          <w:trHeight w:val="378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718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ΔΕΥΤΕΡΟΣ 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ΜΕΤΑΠΤΥΧΙΑΚΟΣ ΤΙΤΛΟΣ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: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τήσιας τουλάχιστον διάρκειας</w:t>
            </w:r>
          </w:p>
        </w:tc>
      </w:tr>
      <w:tr w:rsidR="00CD2880" w:rsidRPr="00993454" w:rsidTr="003752DF">
        <w:trPr>
          <w:trHeight w:val="371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938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val="en-US"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CD2880" w:rsidRPr="00993454" w:rsidTr="003752DF">
        <w:trPr>
          <w:trHeight w:val="817"/>
        </w:trPr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Διδακτορικό Δίπλωμα/ </w:t>
            </w:r>
          </w:p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Μεταπτυχιακός Τίτλος</w:t>
            </w: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959"/>
        </w:trPr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3752DF">
        <w:trPr>
          <w:trHeight w:val="959"/>
        </w:trPr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3752DF">
        <w:trPr>
          <w:trHeight w:val="3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ΑΠΟΦΟΙΤΗΣΗ ΑΠΟ ΤΗΝ Ε.Σ.Δ.Δ.Α.:</w:t>
            </w:r>
          </w:p>
        </w:tc>
      </w:tr>
      <w:tr w:rsidR="00CD2880" w:rsidRPr="00993454" w:rsidTr="003752DF">
        <w:trPr>
          <w:trHeight w:val="342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μήμα Εξειδίκευσης (εάν υπάρχει)</w:t>
            </w:r>
          </w:p>
        </w:tc>
        <w:tc>
          <w:tcPr>
            <w:tcW w:w="18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ή Σειρά</w:t>
            </w: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αποφοίτησης</w:t>
            </w:r>
          </w:p>
        </w:tc>
      </w:tr>
      <w:tr w:rsidR="00CD2880" w:rsidRPr="00993454" w:rsidTr="003752DF">
        <w:trPr>
          <w:trHeight w:val="56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8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ΓΝΩΣΗ ΞΕΝΗΣ ΓΛΩΣΣΑΣ:</w:t>
            </w:r>
          </w:p>
        </w:tc>
      </w:tr>
      <w:tr w:rsidR="00CD2880" w:rsidRPr="00993454" w:rsidTr="003752DF">
        <w:trPr>
          <w:trHeight w:val="237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Ξένη γλώσσα</w:t>
            </w: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πίπεδο</w:t>
            </w: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ιστοποιητικού/Φορέας έκδοσης</w:t>
            </w:r>
          </w:p>
        </w:tc>
      </w:tr>
      <w:tr w:rsidR="00CD2880" w:rsidRPr="00993454" w:rsidTr="003752DF">
        <w:trPr>
          <w:trHeight w:val="678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i/>
                <w:szCs w:val="24"/>
                <w:lang w:eastAsia="ar-SA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702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i/>
                <w:szCs w:val="24"/>
                <w:lang w:eastAsia="ar-SA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699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i/>
                <w:szCs w:val="24"/>
                <w:lang w:eastAsia="ar-SA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</w:tbl>
    <w:p w:rsidR="00CD2880" w:rsidRPr="00993454" w:rsidRDefault="00CD2880" w:rsidP="00CD2880">
      <w:pPr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74"/>
        <w:tblW w:w="9498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2127"/>
        <w:gridCol w:w="1701"/>
      </w:tblGrid>
      <w:tr w:rsidR="00CD2880" w:rsidRPr="00993454" w:rsidTr="00CD2880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ΠΙΣΤΟΠΟΙΗΜΕΝΗ ΕΠΙΜΟΡΦΩΣΗ: 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(της τελευταίας δεκαετίας, όπως ορίζεται στις διατάξεις της </w:t>
            </w:r>
            <w:r>
              <w:rPr>
                <w:rFonts w:asciiTheme="minorHAnsi" w:hAnsiTheme="minorHAnsi" w:cstheme="minorHAnsi"/>
                <w:szCs w:val="24"/>
              </w:rPr>
              <w:t xml:space="preserve">υποπερ. αζ΄της </w:t>
            </w:r>
            <w:r w:rsidRPr="00993454">
              <w:rPr>
                <w:rFonts w:asciiTheme="minorHAnsi" w:hAnsiTheme="minorHAnsi" w:cstheme="minorHAnsi"/>
                <w:szCs w:val="24"/>
              </w:rPr>
              <w:t>πε</w:t>
            </w:r>
            <w:r>
              <w:rPr>
                <w:rFonts w:asciiTheme="minorHAnsi" w:hAnsiTheme="minorHAnsi" w:cstheme="minorHAnsi"/>
                <w:szCs w:val="24"/>
              </w:rPr>
              <w:t xml:space="preserve">ρ. α ΄της παρ. 3 του </w:t>
            </w:r>
            <w:r w:rsidRPr="00993454">
              <w:rPr>
                <w:rFonts w:asciiTheme="minorHAnsi" w:hAnsiTheme="minorHAnsi" w:cstheme="minorHAnsi"/>
                <w:szCs w:val="24"/>
              </w:rPr>
              <w:t>άρθ</w:t>
            </w:r>
            <w:r>
              <w:rPr>
                <w:rFonts w:asciiTheme="minorHAnsi" w:hAnsiTheme="minorHAnsi" w:cstheme="minorHAnsi"/>
                <w:szCs w:val="24"/>
              </w:rPr>
              <w:t>ρου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85 του Υπαλληλικού Κώδικα)</w:t>
            </w: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Φορέας  Επιμόρφωση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Πρόγραμμα Επιμόρφωση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Ημέρες/Ώρες επιμόρφωση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Ημερομηνί</w:t>
            </w:r>
            <w:r w:rsidRPr="00A67D56">
              <w:rPr>
                <w:rFonts w:asciiTheme="minorHAnsi" w:hAnsiTheme="minorHAnsi" w:cstheme="minorHAnsi"/>
                <w:b/>
                <w:szCs w:val="24"/>
                <w:lang w:eastAsia="ar-SA"/>
              </w:rPr>
              <w:t>ες παρακολούθησης (από …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   </w:t>
            </w:r>
            <w:r w:rsidRPr="00A67D56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έως …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  </w:t>
            </w:r>
            <w:r w:rsidRPr="00A67D56">
              <w:rPr>
                <w:rFonts w:asciiTheme="minorHAnsi" w:hAnsiTheme="minorHAnsi" w:cstheme="minorHAnsi"/>
                <w:b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8E191C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proofErr w:type="spellStart"/>
            <w:r w:rsidRPr="008E191C">
              <w:rPr>
                <w:rFonts w:asciiTheme="minorHAnsi" w:hAnsiTheme="minorHAnsi"/>
                <w:b/>
                <w:lang w:eastAsia="ar-SA"/>
              </w:rPr>
              <w:t>Κωδ</w:t>
            </w:r>
            <w:proofErr w:type="spellEnd"/>
            <w:r w:rsidRPr="008E191C">
              <w:rPr>
                <w:rFonts w:asciiTheme="minorHAnsi" w:hAnsiTheme="minorHAnsi"/>
                <w:b/>
                <w:lang w:eastAsia="ar-SA"/>
              </w:rPr>
              <w:t>. Πιστοποίησης</w:t>
            </w: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752003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52003" w:rsidRPr="00993454" w:rsidRDefault="00752003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52003" w:rsidRPr="00993454" w:rsidRDefault="00752003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52003" w:rsidRPr="00993454" w:rsidRDefault="00752003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52003" w:rsidRPr="00993454" w:rsidRDefault="00752003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52003" w:rsidRPr="00993454" w:rsidRDefault="00752003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</w:tbl>
    <w:tbl>
      <w:tblPr>
        <w:tblW w:w="949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671"/>
        <w:gridCol w:w="114"/>
        <w:gridCol w:w="167"/>
        <w:gridCol w:w="142"/>
        <w:gridCol w:w="144"/>
        <w:gridCol w:w="1136"/>
        <w:gridCol w:w="421"/>
        <w:gridCol w:w="202"/>
        <w:gridCol w:w="507"/>
        <w:gridCol w:w="567"/>
        <w:gridCol w:w="145"/>
        <w:gridCol w:w="851"/>
        <w:gridCol w:w="141"/>
        <w:gridCol w:w="1558"/>
        <w:gridCol w:w="6"/>
        <w:gridCol w:w="648"/>
        <w:gridCol w:w="1078"/>
      </w:tblGrid>
      <w:tr w:rsidR="00CD2880" w:rsidRPr="00993454" w:rsidTr="00752003">
        <w:trPr>
          <w:trHeight w:val="523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26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B247C4">
              <w:rPr>
                <w:rFonts w:asciiTheme="minorHAnsi" w:hAnsiTheme="minorHAnsi" w:cstheme="minorHAnsi"/>
                <w:b/>
                <w:szCs w:val="24"/>
                <w:lang w:eastAsia="ar-SA"/>
              </w:rPr>
              <w:t>Β.2. ΕΡΓΑΣΙΑΚΗ ΕΜΠΕΙΡΙΑ ΚΑΙ ΑΣΚΗΣΗ ΚΑΘΗΚΟΝΤΩΝ ΕΥΘΥΝΗΣ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</w:t>
            </w:r>
            <w:r w:rsidRPr="002A2391">
              <w:rPr>
                <w:rFonts w:asciiTheme="minorHAnsi" w:hAnsiTheme="minorHAnsi" w:cstheme="minorHAnsi"/>
                <w:b/>
                <w:szCs w:val="24"/>
                <w:lang w:eastAsia="ar-SA"/>
              </w:rPr>
              <w:t>(έως και την ημερομηνία λήξης της προθεσμίας υποβολής υποψηφιοτήτων)</w:t>
            </w:r>
          </w:p>
        </w:tc>
      </w:tr>
      <w:tr w:rsidR="00CD2880" w:rsidRPr="00993454" w:rsidTr="00752003">
        <w:trPr>
          <w:trHeight w:val="253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B247C4">
              <w:rPr>
                <w:rFonts w:asciiTheme="minorHAnsi" w:hAnsiTheme="minorHAnsi" w:cstheme="minorHAnsi"/>
                <w:b/>
                <w:szCs w:val="24"/>
                <w:lang w:eastAsia="ar-SA"/>
              </w:rPr>
              <w:t>Β.2.1. ΕΡΓΑΣΙΑΚΗ ΕΜΠΕΙΡΙΑ ΣΕ ΦΟΡΕΙΣ ΤΟΥ ΔΗΜΟΣΙΟΥ ΤΟΜΕΑ ΚΑΙ ΑΣΚΗΣΗ ΚΑΘΗΚΟΝΤΩΝ ΕΥΘΥΝΗΣ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 </w:t>
            </w:r>
          </w:p>
        </w:tc>
      </w:tr>
      <w:tr w:rsidR="00CD2880" w:rsidRPr="00993454" w:rsidTr="00752003">
        <w:trPr>
          <w:trHeight w:val="253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Default="00CD2880" w:rsidP="006959AF">
            <w:r w:rsidRPr="00AC5A8F">
              <w:rPr>
                <w:rFonts w:asciiTheme="minorHAnsi" w:hAnsiTheme="minorHAnsi"/>
                <w:szCs w:val="24"/>
                <w:lang w:eastAsia="ar-SA"/>
              </w:rPr>
              <w:t xml:space="preserve">Πραγματική προϋπηρεσία στο δημόσιο τομέα </w:t>
            </w:r>
            <w:r w:rsidRPr="00AC5A8F">
              <w:rPr>
                <w:rFonts w:asciiTheme="minorHAnsi" w:hAnsiTheme="minorHAnsi"/>
                <w:szCs w:val="24"/>
                <w:u w:val="single"/>
                <w:lang w:eastAsia="ar-SA"/>
              </w:rPr>
              <w:t>εκτός αυτής που έχει διανυθεί σε θέσεις ευθύνης:</w:t>
            </w:r>
          </w:p>
        </w:tc>
      </w:tr>
      <w:tr w:rsidR="00CD2880" w:rsidRPr="00993454" w:rsidTr="00752003">
        <w:trPr>
          <w:trHeight w:val="253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ΦΟΡΕΑΣ/ΘΕΣΗ/ΟΡΓΑΝΙΚΗ ΜΟΝΑΔΑ </w:t>
            </w:r>
          </w:p>
        </w:tc>
        <w:tc>
          <w:tcPr>
            <w:tcW w:w="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>ΑΠΟΦΑΣΗ</w:t>
            </w: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>ΑΠΟ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ΕΩΣ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ΜΗΝΕΣ </w:t>
            </w:r>
          </w:p>
        </w:tc>
      </w:tr>
      <w:tr w:rsidR="00CD2880" w:rsidRPr="00993454" w:rsidTr="00752003">
        <w:trPr>
          <w:trHeight w:val="253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253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752003">
        <w:trPr>
          <w:trHeight w:val="455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7A72C2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>
              <w:rPr>
                <w:rFonts w:asciiTheme="minorHAnsi" w:hAnsiTheme="minorHAnsi"/>
                <w:szCs w:val="24"/>
                <w:lang w:eastAsia="ar-SA"/>
              </w:rPr>
              <w:t>Εν τοις πράγμασι άσκηση καθηκόντων ευθύνης σε θέση προϊσταμένου επιπέδου Τμήματος</w:t>
            </w:r>
            <w:r w:rsidRPr="007A72C2">
              <w:rPr>
                <w:rFonts w:asciiTheme="minorHAnsi" w:hAnsiTheme="minorHAnsi"/>
                <w:szCs w:val="24"/>
                <w:lang w:eastAsia="ar-SA"/>
              </w:rPr>
              <w:t>:</w:t>
            </w:r>
          </w:p>
          <w:p w:rsidR="00CD288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  <w:tbl>
            <w:tblPr>
              <w:tblStyle w:val="a3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1657"/>
              <w:gridCol w:w="1842"/>
              <w:gridCol w:w="2029"/>
              <w:gridCol w:w="3119"/>
            </w:tblGrid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ΦΟΡΕΑΣ/ΘΕΣΗ/</w:t>
                  </w:r>
                </w:p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ΟΡΓΑΝΙΚΗ ΜΟΝΑΔΑ</w:t>
                  </w: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ΦΑΣΗ</w:t>
                  </w: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</w:t>
                  </w: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ΕΩΣ</w:t>
                  </w:r>
                </w:p>
              </w:tc>
              <w:tc>
                <w:tcPr>
                  <w:tcW w:w="3119" w:type="dxa"/>
                </w:tcPr>
                <w:p w:rsidR="00CD2880" w:rsidRPr="002A2391" w:rsidRDefault="00CD2880" w:rsidP="00752003">
                  <w:pPr>
                    <w:suppressAutoHyphens/>
                    <w:snapToGrid w:val="0"/>
                    <w:ind w:right="44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ΜΗΝΕΣ</w:t>
                  </w: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7841" w:type="dxa"/>
                  <w:gridSpan w:val="4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  <w:t xml:space="preserve">ΣΥΝΟΛΟ: </w:t>
                  </w:r>
                </w:p>
              </w:tc>
            </w:tr>
          </w:tbl>
          <w:p w:rsidR="00CD288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</w:p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 w:rsidRPr="002A2391">
              <w:rPr>
                <w:rFonts w:asciiTheme="minorHAnsi" w:hAnsiTheme="minorHAnsi"/>
                <w:szCs w:val="24"/>
                <w:lang w:eastAsia="ar-SA"/>
              </w:rPr>
              <w:t>Εν τοις πράγμασι άσκηση καθηκόντων ευθύνης σε θέση προϊσταμένου επιπέδου Διεύθυνσης ή Υποδιεύθυνσης:</w:t>
            </w:r>
          </w:p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</w:p>
          <w:tbl>
            <w:tblPr>
              <w:tblStyle w:val="a3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1657"/>
              <w:gridCol w:w="1842"/>
              <w:gridCol w:w="2029"/>
              <w:gridCol w:w="3119"/>
            </w:tblGrid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ΦΟΡΕΑΣ/ΘΕΣΗ/</w:t>
                  </w:r>
                </w:p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ΟΡΓΑΝΙΚΗ ΜΟΝΑΔΑ</w:t>
                  </w: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ΦΑΣΗ</w:t>
                  </w: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</w:t>
                  </w: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ΕΩΣ</w:t>
                  </w:r>
                </w:p>
              </w:tc>
              <w:tc>
                <w:tcPr>
                  <w:tcW w:w="3119" w:type="dxa"/>
                </w:tcPr>
                <w:p w:rsidR="00CD2880" w:rsidRPr="002A2391" w:rsidRDefault="00CD2880" w:rsidP="00752003">
                  <w:pPr>
                    <w:suppressAutoHyphens/>
                    <w:snapToGrid w:val="0"/>
                    <w:ind w:right="44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ΜΗΝΕΣ</w:t>
                  </w: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7841" w:type="dxa"/>
                  <w:gridSpan w:val="4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  <w:t xml:space="preserve">ΣΥΝΟΛΟ: </w:t>
                  </w:r>
                </w:p>
              </w:tc>
            </w:tr>
          </w:tbl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 w:rsidRPr="002A2391">
              <w:rPr>
                <w:rFonts w:asciiTheme="minorHAnsi" w:hAnsiTheme="minorHAnsi"/>
                <w:szCs w:val="24"/>
                <w:lang w:eastAsia="ar-SA"/>
              </w:rPr>
              <w:t>Εν τοις πράγμασι άσκηση καθηκόντων ευθύνης σε θέση προϊσταμένου επιπέδου Γενικής  Διεύθυνσης:</w:t>
            </w:r>
          </w:p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  <w:tbl>
            <w:tblPr>
              <w:tblStyle w:val="a3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1657"/>
              <w:gridCol w:w="1842"/>
              <w:gridCol w:w="2029"/>
              <w:gridCol w:w="3119"/>
            </w:tblGrid>
            <w:tr w:rsidR="00CD2880" w:rsidTr="006959AF">
              <w:tc>
                <w:tcPr>
                  <w:tcW w:w="2313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</w:pPr>
                  <w:r w:rsidRPr="00E50F03"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  <w:t>ΦΟΡΕΑΣ/ΘΕΣΗ/</w:t>
                  </w:r>
                </w:p>
                <w:p w:rsidR="00CD2880" w:rsidRPr="00E50F03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</w:pPr>
                  <w:r w:rsidRPr="00E50F03"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  <w:t>ΟΡΓΑΝΙΚΗ ΜΟΝΑΔΑ</w:t>
                  </w: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ΦΑΣΗ</w:t>
                  </w: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</w:t>
                  </w: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ΕΩΣ</w:t>
                  </w:r>
                </w:p>
              </w:tc>
              <w:tc>
                <w:tcPr>
                  <w:tcW w:w="3119" w:type="dxa"/>
                </w:tcPr>
                <w:p w:rsidR="00CD2880" w:rsidRPr="007A72C2" w:rsidRDefault="00CD2880" w:rsidP="00752003">
                  <w:pPr>
                    <w:suppressAutoHyphens/>
                    <w:snapToGrid w:val="0"/>
                    <w:ind w:right="44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ΜΗΝΕΣ</w:t>
                  </w:r>
                </w:p>
              </w:tc>
            </w:tr>
            <w:tr w:rsidR="00CD2880" w:rsidTr="006959AF">
              <w:tc>
                <w:tcPr>
                  <w:tcW w:w="2313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Tr="006959AF">
              <w:tc>
                <w:tcPr>
                  <w:tcW w:w="2313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Tr="006959AF">
              <w:tc>
                <w:tcPr>
                  <w:tcW w:w="7841" w:type="dxa"/>
                  <w:gridSpan w:val="4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  <w:t>ΣΥΝΟΛΟ:</w:t>
                  </w:r>
                </w:p>
              </w:tc>
            </w:tr>
          </w:tbl>
          <w:p w:rsidR="00CD288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  <w:p w:rsidR="00CD2880" w:rsidRPr="0089259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455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A41386">
              <w:rPr>
                <w:rFonts w:asciiTheme="minorHAnsi" w:hAnsiTheme="minorHAnsi" w:cstheme="minorHAnsi"/>
                <w:b/>
                <w:szCs w:val="24"/>
                <w:lang w:eastAsia="ar-SA"/>
              </w:rPr>
              <w:t>Β.2.2. ΧΡΟΝΟΣ ΑΠΑΣΧΟΛΗΣΗΣ ΣΤΟΝ ΙΔΙΩΤΙΚΟ ΤΟΜΕΑ ΠΟΥ ΕΧΕΙ ΑΝΑΓΝΩΡΙΣΤΕΙ ΩΣ ΠΡΟΫΠΗΡΕΣΙΑ (με τις διατάξεις του άρθρου 98, παρ. 6 του Υ.Κ., όπως ισχύει και του ΠΔ 69/2016)</w:t>
            </w:r>
          </w:p>
        </w:tc>
      </w:tr>
      <w:tr w:rsidR="00CD2880" w:rsidRPr="00993454" w:rsidTr="00752003">
        <w:trPr>
          <w:trHeight w:val="31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Διάρκεια απασχόλησης</w:t>
            </w: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/Μήνες </w:t>
            </w: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 xml:space="preserve"> 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Φορέας απασχόλησης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Θέση/Ιδιότητα</w:t>
            </w: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Περιγραφή αντικειμένου εργασίας</w:t>
            </w: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/Απόφαση αναγνώρισης </w:t>
            </w:r>
          </w:p>
        </w:tc>
      </w:tr>
      <w:tr w:rsidR="00CD2880" w:rsidRPr="00993454" w:rsidTr="007C5937">
        <w:trPr>
          <w:trHeight w:val="63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7C5937" w:rsidTr="00752003">
        <w:trPr>
          <w:trHeight w:val="7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7C5937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7C5937" w:rsidTr="00752003">
        <w:trPr>
          <w:trHeight w:val="6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7C5937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7C5937" w:rsidTr="007C5937">
        <w:trPr>
          <w:trHeight w:val="69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7C5937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7C5937" w:rsidTr="007C5937">
        <w:trPr>
          <w:trHeight w:val="7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7C5937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7C5937" w:rsidTr="007C5937">
        <w:trPr>
          <w:trHeight w:val="7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7C5937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7C593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752003">
        <w:trPr>
          <w:trHeight w:val="523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 ΛΟΙΠΑ ΣΤΟΙΧΕΙΑ</w:t>
            </w:r>
          </w:p>
        </w:tc>
      </w:tr>
      <w:tr w:rsidR="00CD2880" w:rsidRPr="00993454" w:rsidTr="00752003">
        <w:trPr>
          <w:trHeight w:val="452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1. ΣΥΜΜΕΤΟΧΗ ΣΕ ΣΥΛΛΟΓΙΚΑ ΟΡΓΑΝΑ</w:t>
            </w:r>
          </w:p>
        </w:tc>
      </w:tr>
      <w:tr w:rsidR="00CD2880" w:rsidRPr="00993454" w:rsidTr="00752003">
        <w:trPr>
          <w:trHeight w:val="46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Ιδιότητα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Φορέας</w:t>
            </w: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Αντικείμενο εργασιών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Έτος συμμετοχής</w:t>
            </w:r>
          </w:p>
        </w:tc>
      </w:tr>
      <w:tr w:rsidR="00CD2880" w:rsidRPr="00993454" w:rsidTr="00752003">
        <w:trPr>
          <w:trHeight w:val="107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</w:tr>
      <w:tr w:rsidR="00CD2880" w:rsidRPr="00993454" w:rsidTr="00752003">
        <w:trPr>
          <w:trHeight w:val="125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2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4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1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1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1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537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2. ΣΥΓΓΡΑΦΙΚΟ ΕΡΓΟ</w:t>
            </w:r>
          </w:p>
        </w:tc>
      </w:tr>
      <w:tr w:rsidR="00CD2880" w:rsidRPr="00993454" w:rsidTr="00752003">
        <w:trPr>
          <w:trHeight w:val="434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ίδος συγγραφικού έργου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Δημοσίευση σε: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δημοσίευσης</w:t>
            </w:r>
          </w:p>
        </w:tc>
      </w:tr>
      <w:tr w:rsidR="00CD2880" w:rsidRPr="00993454" w:rsidTr="00752003">
        <w:trPr>
          <w:trHeight w:val="896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980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839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605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3. ΕΙΣΗΓΗΣΕΙΣ ΚΑΙ ΑΝΑΚΟΙΝ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ΩΣΕΙΣ ΣΕ ΗΜΕΡΙΔΕΣ, ΣΥΝΕΔΡΙΑ Κ.Λ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Π.</w:t>
            </w:r>
          </w:p>
        </w:tc>
      </w:tr>
      <w:tr w:rsidR="00CD2880" w:rsidRPr="00993454" w:rsidTr="00752003">
        <w:trPr>
          <w:trHeight w:val="434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>Είδος δραστηριότη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ας</w:t>
            </w: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(π.χ. ανακοίνωση, εισήγηση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Θέμα εισήγησης/ανακοίνωσης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διεξαγωγής</w:t>
            </w:r>
          </w:p>
        </w:tc>
      </w:tr>
      <w:tr w:rsidR="00CD2880" w:rsidRPr="00993454" w:rsidTr="00752003">
        <w:trPr>
          <w:trHeight w:val="946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974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975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00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1017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534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4. ΔΙΔΑΚΤΙΚΗ ΕΜΠΕΙΡΙΑ</w:t>
            </w:r>
          </w:p>
        </w:tc>
      </w:tr>
      <w:tr w:rsidR="00CD2880" w:rsidRPr="00993454" w:rsidTr="00752003">
        <w:trPr>
          <w:trHeight w:val="434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ίδος διδακτικής εμπειρίας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Θέμα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Έτος </w:t>
            </w:r>
          </w:p>
        </w:tc>
      </w:tr>
      <w:tr w:rsidR="00CD2880" w:rsidRPr="00993454" w:rsidTr="00752003">
        <w:trPr>
          <w:trHeight w:val="891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701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559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848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558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Β.3.5. ΕΠΙΜΟΡΦΩΣΗ ΠΕΡΑΝ ΤΗΣ ΠΙΣΤΟΠΟΙΗΜΕΝΗΣ και πέραν της δεκαετίας </w:t>
            </w:r>
          </w:p>
        </w:tc>
      </w:tr>
      <w:tr w:rsidR="00CD2880" w:rsidRPr="00993454" w:rsidTr="00752003">
        <w:trPr>
          <w:trHeight w:val="572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Φορέας επιμόρφωσης</w:t>
            </w: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Πρόγραμμα επιμόρφωσης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Ημέρες επιμόρφωσης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Έτος επιμόρφωσης</w:t>
            </w:r>
          </w:p>
        </w:tc>
      </w:tr>
      <w:tr w:rsidR="00CD2880" w:rsidRPr="00993454" w:rsidTr="00752003">
        <w:trPr>
          <w:trHeight w:val="653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752003">
        <w:trPr>
          <w:trHeight w:val="704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752003">
        <w:trPr>
          <w:trHeight w:val="700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752003">
        <w:trPr>
          <w:trHeight w:val="838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752003">
        <w:trPr>
          <w:trHeight w:val="695"/>
        </w:trPr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752003">
        <w:trPr>
          <w:trHeight w:val="594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6. ΓΝΩΣΗ ΧΕΙΡΙΣΜΟΥ Η/Υ:</w:t>
            </w:r>
          </w:p>
        </w:tc>
      </w:tr>
      <w:tr w:rsidR="00CD2880" w:rsidRPr="00993454" w:rsidTr="00752003">
        <w:trPr>
          <w:trHeight w:val="594"/>
        </w:trPr>
        <w:tc>
          <w:tcPr>
            <w:tcW w:w="5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ίδος γνώσης</w:t>
            </w: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(π.χ. επεξεργασία κειμένου)</w:t>
            </w:r>
          </w:p>
        </w:tc>
        <w:tc>
          <w:tcPr>
            <w:tcW w:w="44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ρόπος κτήσης της γνώσης χειρισμού Η/Υ</w:t>
            </w:r>
          </w:p>
        </w:tc>
      </w:tr>
      <w:tr w:rsidR="00CD2880" w:rsidRPr="00993454" w:rsidTr="00752003">
        <w:trPr>
          <w:trHeight w:val="887"/>
        </w:trPr>
        <w:tc>
          <w:tcPr>
            <w:tcW w:w="5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44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752003">
        <w:trPr>
          <w:trHeight w:val="594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</w:t>
            </w:r>
            <w:r w:rsidRPr="00993454">
              <w:rPr>
                <w:rFonts w:asciiTheme="minorHAnsi" w:hAnsiTheme="minorHAnsi" w:cstheme="minorHAnsi"/>
                <w:b/>
                <w:szCs w:val="24"/>
                <w:lang w:val="en-US" w:eastAsia="ar-SA"/>
              </w:rPr>
              <w:t>7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. ΛΟΙΠΕΣ ΠΛΗΡΟΦΟΡΙΕΣ</w:t>
            </w:r>
          </w:p>
        </w:tc>
      </w:tr>
      <w:tr w:rsidR="00CD2880" w:rsidRPr="00993454" w:rsidTr="00752003">
        <w:trPr>
          <w:trHeight w:val="2663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</w:tbl>
    <w:p w:rsidR="00CD2880" w:rsidRPr="00993454" w:rsidRDefault="00CD2880" w:rsidP="00CD288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Υπογραφή</w:t>
      </w:r>
    </w:p>
    <w:p w:rsidR="00CD2880" w:rsidRPr="00993454" w:rsidRDefault="00CD2880" w:rsidP="00CD28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szCs w:val="24"/>
        </w:rPr>
        <w:t xml:space="preserve">…………………………………………… </w:t>
      </w:r>
    </w:p>
    <w:p w:rsidR="00CD2880" w:rsidRPr="00993454" w:rsidRDefault="00CD2880" w:rsidP="00CD2880">
      <w:pPr>
        <w:jc w:val="center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szCs w:val="24"/>
        </w:rPr>
        <w:t xml:space="preserve">(Ονοματεπώνυμο υποψηφίου) 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--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Ημερομηνία</w:t>
      </w:r>
    </w:p>
    <w:p w:rsidR="00CD2880" w:rsidRPr="00993454" w:rsidRDefault="00CD2880" w:rsidP="00CD2880">
      <w:pPr>
        <w:pStyle w:val="90"/>
        <w:shd w:val="clear" w:color="auto" w:fill="auto"/>
        <w:spacing w:after="0" w:line="240" w:lineRule="exact"/>
        <w:ind w:right="160"/>
        <w:rPr>
          <w:rFonts w:asciiTheme="minorHAnsi" w:hAnsiTheme="minorHAnsi" w:cstheme="minorHAnsi"/>
        </w:rPr>
      </w:pPr>
    </w:p>
    <w:p w:rsidR="00CD2880" w:rsidRPr="00993454" w:rsidRDefault="00CD2880" w:rsidP="00CD2880">
      <w:pPr>
        <w:pStyle w:val="90"/>
        <w:shd w:val="clear" w:color="auto" w:fill="auto"/>
        <w:spacing w:after="0" w:line="240" w:lineRule="exact"/>
        <w:ind w:right="160"/>
        <w:rPr>
          <w:rFonts w:asciiTheme="minorHAnsi" w:hAnsiTheme="minorHAnsi" w:cstheme="minorHAnsi"/>
        </w:rPr>
      </w:pPr>
    </w:p>
    <w:p w:rsidR="00701931" w:rsidRDefault="00701931"/>
    <w:sectPr w:rsidR="00701931" w:rsidSect="00011C21">
      <w:pgSz w:w="11906" w:h="16838"/>
      <w:pgMar w:top="1134" w:right="179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80"/>
    <w:rsid w:val="00011C21"/>
    <w:rsid w:val="003752DF"/>
    <w:rsid w:val="00583839"/>
    <w:rsid w:val="005E3EAB"/>
    <w:rsid w:val="0069546A"/>
    <w:rsid w:val="00701931"/>
    <w:rsid w:val="00752003"/>
    <w:rsid w:val="007C5937"/>
    <w:rsid w:val="00CB55B9"/>
    <w:rsid w:val="00C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827A"/>
  <w15:chartTrackingRefBased/>
  <w15:docId w15:val="{8955FB10-75C1-41AB-ACA2-14A248E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,lp1"/>
    <w:basedOn w:val="a"/>
    <w:link w:val="Char"/>
    <w:uiPriority w:val="34"/>
    <w:qFormat/>
    <w:rsid w:val="00CD2880"/>
    <w:pPr>
      <w:ind w:left="720"/>
      <w:contextualSpacing/>
    </w:pPr>
  </w:style>
  <w:style w:type="character" w:customStyle="1" w:styleId="9">
    <w:name w:val="Σώμα κειμένου (9)_"/>
    <w:basedOn w:val="a0"/>
    <w:link w:val="90"/>
    <w:rsid w:val="00CD2880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90">
    <w:name w:val="Σώμα κειμένου (9)"/>
    <w:basedOn w:val="a"/>
    <w:link w:val="9"/>
    <w:rsid w:val="00CD2880"/>
    <w:pPr>
      <w:widowControl w:val="0"/>
      <w:shd w:val="clear" w:color="auto" w:fill="FFFFFF"/>
      <w:spacing w:after="540" w:line="0" w:lineRule="atLeast"/>
      <w:jc w:val="center"/>
    </w:pPr>
    <w:rPr>
      <w:rFonts w:ascii="Segoe UI" w:eastAsia="Segoe UI" w:hAnsi="Segoe UI" w:cs="Segoe UI"/>
      <w:b/>
      <w:bCs/>
      <w:szCs w:val="24"/>
      <w:lang w:eastAsia="en-US"/>
    </w:r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4"/>
    <w:uiPriority w:val="34"/>
    <w:qFormat/>
    <w:locked/>
    <w:rsid w:val="00CD2880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6F94-9C89-484B-878D-7CE2E9A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3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2</cp:revision>
  <dcterms:created xsi:type="dcterms:W3CDTF">2025-07-11T08:03:00Z</dcterms:created>
  <dcterms:modified xsi:type="dcterms:W3CDTF">2025-07-14T09:02:00Z</dcterms:modified>
</cp:coreProperties>
</file>